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3C" w:rsidRPr="004E3B07" w:rsidRDefault="002F6E3C" w:rsidP="002F6E3C">
      <w:pPr>
        <w:tabs>
          <w:tab w:val="left" w:pos="671"/>
          <w:tab w:val="left" w:pos="1080"/>
          <w:tab w:val="left" w:pos="1800"/>
          <w:tab w:val="left" w:pos="2196"/>
          <w:tab w:val="left" w:pos="2520"/>
          <w:tab w:val="left" w:pos="2932"/>
          <w:tab w:val="left" w:pos="3240"/>
          <w:tab w:val="left" w:pos="350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lang w:val="gl-ES"/>
        </w:rPr>
      </w:pPr>
      <w:r w:rsidRPr="004E3B07">
        <w:rPr>
          <w:rFonts w:ascii="Arial" w:hAnsi="Arial" w:cs="Arial"/>
          <w:b/>
          <w:bCs/>
          <w:color w:val="000000"/>
          <w:lang w:val="gl-ES"/>
        </w:rPr>
        <w:t>ACTIVIDADES EXTRAESCOLARES E COMPLEMENTARIAS</w:t>
      </w:r>
      <w:r w:rsidR="00D3780B" w:rsidRPr="004E3B07">
        <w:rPr>
          <w:rFonts w:ascii="Arial" w:hAnsi="Arial" w:cs="Arial"/>
          <w:b/>
          <w:bCs/>
          <w:color w:val="000000"/>
          <w:lang w:val="gl-ES"/>
        </w:rPr>
        <w:t xml:space="preserve"> </w:t>
      </w:r>
      <w:r w:rsidR="005D21EF" w:rsidRPr="004E3B07">
        <w:rPr>
          <w:rFonts w:ascii="Arial" w:hAnsi="Arial" w:cs="Arial"/>
          <w:b/>
          <w:bCs/>
          <w:color w:val="000000"/>
          <w:lang w:val="gl-ES"/>
        </w:rPr>
        <w:t>NO CONCELLO DE</w:t>
      </w:r>
      <w:r w:rsidR="00D3780B" w:rsidRPr="004E3B07">
        <w:rPr>
          <w:rFonts w:ascii="Arial" w:hAnsi="Arial" w:cs="Arial"/>
          <w:b/>
          <w:bCs/>
          <w:color w:val="000000"/>
          <w:lang w:val="gl-ES"/>
        </w:rPr>
        <w:t xml:space="preserve"> CEE</w:t>
      </w:r>
    </w:p>
    <w:p w:rsidR="002F6E3C" w:rsidRPr="004E3B07" w:rsidRDefault="002F6E3C" w:rsidP="002F6E3C">
      <w:pPr>
        <w:tabs>
          <w:tab w:val="left" w:pos="671"/>
          <w:tab w:val="left" w:pos="1080"/>
          <w:tab w:val="left" w:pos="1800"/>
          <w:tab w:val="left" w:pos="2196"/>
          <w:tab w:val="left" w:pos="2520"/>
          <w:tab w:val="left" w:pos="2932"/>
          <w:tab w:val="left" w:pos="3240"/>
          <w:tab w:val="left" w:pos="350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lang w:val="gl-ES"/>
        </w:rPr>
      </w:pPr>
      <w:r w:rsidRPr="004E3B07">
        <w:rPr>
          <w:rFonts w:ascii="Arial" w:hAnsi="Arial" w:cs="Arial"/>
          <w:b/>
          <w:bCs/>
          <w:color w:val="000000"/>
          <w:lang w:val="gl-ES"/>
        </w:rPr>
        <w:t>(AUTORIZACIÓN)</w:t>
      </w:r>
    </w:p>
    <w:p w:rsidR="005D21EF" w:rsidRPr="004E3B07" w:rsidRDefault="005D21EF" w:rsidP="002F6E3C">
      <w:pPr>
        <w:tabs>
          <w:tab w:val="left" w:pos="671"/>
          <w:tab w:val="left" w:pos="1080"/>
          <w:tab w:val="left" w:pos="1800"/>
          <w:tab w:val="left" w:pos="2196"/>
          <w:tab w:val="left" w:pos="2520"/>
          <w:tab w:val="left" w:pos="2932"/>
          <w:tab w:val="left" w:pos="3240"/>
          <w:tab w:val="left" w:pos="350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360" w:lineRule="auto"/>
        <w:jc w:val="both"/>
        <w:rPr>
          <w:rFonts w:ascii="Arial" w:hAnsi="Arial" w:cs="Arial"/>
          <w:color w:val="000000"/>
          <w:lang w:val="gl-ES"/>
        </w:rPr>
      </w:pPr>
    </w:p>
    <w:p w:rsidR="005D21EF" w:rsidRPr="004E3B07" w:rsidRDefault="002F6E3C" w:rsidP="005D21EF">
      <w:pPr>
        <w:tabs>
          <w:tab w:val="left" w:pos="671"/>
          <w:tab w:val="left" w:pos="1080"/>
          <w:tab w:val="left" w:pos="1800"/>
          <w:tab w:val="left" w:pos="2196"/>
          <w:tab w:val="left" w:pos="2520"/>
          <w:tab w:val="left" w:pos="2932"/>
          <w:tab w:val="left" w:pos="3240"/>
          <w:tab w:val="left" w:pos="350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480" w:lineRule="auto"/>
        <w:jc w:val="both"/>
        <w:rPr>
          <w:rFonts w:ascii="Arial" w:hAnsi="Arial" w:cs="Arial"/>
          <w:color w:val="000000"/>
          <w:lang w:val="gl-ES"/>
        </w:rPr>
      </w:pPr>
      <w:r w:rsidRPr="004E3B07">
        <w:rPr>
          <w:rFonts w:ascii="Arial" w:hAnsi="Arial" w:cs="Arial"/>
          <w:color w:val="000000"/>
          <w:lang w:val="gl-ES"/>
        </w:rPr>
        <w:t>D</w:t>
      </w:r>
      <w:r w:rsidR="005D21EF" w:rsidRPr="004E3B07">
        <w:rPr>
          <w:rFonts w:ascii="Arial" w:hAnsi="Arial" w:cs="Arial"/>
          <w:color w:val="000000"/>
          <w:lang w:val="gl-ES"/>
        </w:rPr>
        <w:t xml:space="preserve">ona </w:t>
      </w:r>
      <w:r w:rsidRPr="004E3B07">
        <w:rPr>
          <w:rFonts w:ascii="Arial" w:hAnsi="Arial" w:cs="Arial"/>
          <w:color w:val="000000"/>
          <w:lang w:val="gl-ES"/>
        </w:rPr>
        <w:t>_________________________________________</w:t>
      </w:r>
      <w:r w:rsidR="005D21EF" w:rsidRPr="004E3B07">
        <w:rPr>
          <w:rFonts w:ascii="Arial" w:hAnsi="Arial" w:cs="Arial"/>
          <w:color w:val="000000"/>
          <w:lang w:val="gl-ES"/>
        </w:rPr>
        <w:t>_</w:t>
      </w:r>
      <w:r w:rsidRPr="004E3B07">
        <w:rPr>
          <w:rFonts w:ascii="Arial" w:hAnsi="Arial" w:cs="Arial"/>
          <w:color w:val="000000"/>
          <w:lang w:val="gl-ES"/>
        </w:rPr>
        <w:t xml:space="preserve">_, con D.N.I. nº ________________, </w:t>
      </w:r>
      <w:r w:rsidR="005D21EF" w:rsidRPr="004E3B07">
        <w:rPr>
          <w:rFonts w:ascii="Arial" w:hAnsi="Arial" w:cs="Arial"/>
          <w:color w:val="000000"/>
          <w:lang w:val="gl-ES"/>
        </w:rPr>
        <w:t xml:space="preserve">e Don __________________________________________, con D.N.I. nº ________________, </w:t>
      </w:r>
      <w:r w:rsidRPr="004E3B07">
        <w:rPr>
          <w:rFonts w:ascii="Arial" w:hAnsi="Arial" w:cs="Arial"/>
          <w:color w:val="000000"/>
          <w:lang w:val="gl-ES"/>
        </w:rPr>
        <w:t xml:space="preserve">como </w:t>
      </w:r>
      <w:r w:rsidR="005D21EF" w:rsidRPr="004E3B07">
        <w:rPr>
          <w:rFonts w:ascii="Arial" w:hAnsi="Arial" w:cs="Arial"/>
          <w:color w:val="000000"/>
          <w:lang w:val="gl-ES"/>
        </w:rPr>
        <w:t>nai e pai / titora e titor</w:t>
      </w:r>
      <w:r w:rsidRPr="004E3B07">
        <w:rPr>
          <w:rFonts w:ascii="Arial" w:hAnsi="Arial" w:cs="Arial"/>
          <w:color w:val="000000"/>
          <w:lang w:val="gl-ES"/>
        </w:rPr>
        <w:t xml:space="preserve"> d</w:t>
      </w:r>
      <w:r w:rsidR="005D21EF" w:rsidRPr="004E3B07">
        <w:rPr>
          <w:rFonts w:ascii="Arial" w:hAnsi="Arial" w:cs="Arial"/>
          <w:color w:val="000000"/>
          <w:lang w:val="gl-ES"/>
        </w:rPr>
        <w:t>o/a alumno/a__</w:t>
      </w:r>
      <w:r w:rsidRPr="004E3B07">
        <w:rPr>
          <w:rFonts w:ascii="Arial" w:hAnsi="Arial" w:cs="Arial"/>
          <w:color w:val="000000"/>
          <w:lang w:val="gl-ES"/>
        </w:rPr>
        <w:t>_________________________________________ matriculado/a no curso _____________</w:t>
      </w:r>
      <w:r w:rsidR="0002792C" w:rsidRPr="004E3B07">
        <w:rPr>
          <w:rFonts w:ascii="Arial" w:hAnsi="Arial" w:cs="Arial"/>
          <w:color w:val="000000"/>
          <w:lang w:val="gl-ES"/>
        </w:rPr>
        <w:t>_________________________</w:t>
      </w:r>
      <w:r w:rsidRPr="004E3B07">
        <w:rPr>
          <w:rFonts w:ascii="Arial" w:hAnsi="Arial" w:cs="Arial"/>
          <w:color w:val="000000"/>
          <w:lang w:val="gl-ES"/>
        </w:rPr>
        <w:t xml:space="preserve">___________________, </w:t>
      </w:r>
    </w:p>
    <w:p w:rsidR="005D21EF" w:rsidRPr="004E3B07" w:rsidRDefault="005D21EF" w:rsidP="002F6E3C">
      <w:pPr>
        <w:tabs>
          <w:tab w:val="left" w:pos="671"/>
          <w:tab w:val="left" w:pos="1080"/>
          <w:tab w:val="left" w:pos="1800"/>
          <w:tab w:val="left" w:pos="2196"/>
          <w:tab w:val="left" w:pos="2520"/>
          <w:tab w:val="left" w:pos="2932"/>
          <w:tab w:val="left" w:pos="3240"/>
          <w:tab w:val="left" w:pos="350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360" w:lineRule="auto"/>
        <w:jc w:val="both"/>
        <w:rPr>
          <w:rFonts w:ascii="Arial" w:hAnsi="Arial" w:cs="Arial"/>
          <w:color w:val="000000"/>
          <w:lang w:val="gl-ES"/>
        </w:rPr>
      </w:pPr>
    </w:p>
    <w:p w:rsidR="005D21EF" w:rsidRPr="004E3B07" w:rsidRDefault="005D21EF" w:rsidP="005D21EF">
      <w:pPr>
        <w:tabs>
          <w:tab w:val="left" w:pos="671"/>
          <w:tab w:val="left" w:pos="1080"/>
          <w:tab w:val="left" w:pos="1800"/>
          <w:tab w:val="left" w:pos="2196"/>
          <w:tab w:val="left" w:pos="2520"/>
          <w:tab w:val="left" w:pos="2932"/>
          <w:tab w:val="left" w:pos="3240"/>
          <w:tab w:val="left" w:pos="350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360" w:lineRule="auto"/>
        <w:jc w:val="center"/>
        <w:rPr>
          <w:rFonts w:ascii="Arial" w:hAnsi="Arial" w:cs="Arial"/>
          <w:b/>
          <w:color w:val="000000"/>
          <w:lang w:val="gl-ES"/>
        </w:rPr>
      </w:pPr>
      <w:r w:rsidRPr="004E3B07">
        <w:rPr>
          <w:rFonts w:ascii="Arial" w:hAnsi="Arial" w:cs="Arial"/>
          <w:b/>
          <w:color w:val="000000"/>
          <w:lang w:val="gl-ES"/>
        </w:rPr>
        <w:t>AUTORIZO</w:t>
      </w:r>
    </w:p>
    <w:p w:rsidR="005D21EF" w:rsidRPr="004E3B07" w:rsidRDefault="005D21EF" w:rsidP="002F6E3C">
      <w:pPr>
        <w:tabs>
          <w:tab w:val="left" w:pos="671"/>
          <w:tab w:val="left" w:pos="1080"/>
          <w:tab w:val="left" w:pos="1800"/>
          <w:tab w:val="left" w:pos="2196"/>
          <w:tab w:val="left" w:pos="2520"/>
          <w:tab w:val="left" w:pos="2932"/>
          <w:tab w:val="left" w:pos="3240"/>
          <w:tab w:val="left" w:pos="350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360" w:lineRule="auto"/>
        <w:jc w:val="both"/>
        <w:rPr>
          <w:rFonts w:ascii="Arial" w:hAnsi="Arial" w:cs="Arial"/>
          <w:color w:val="000000"/>
          <w:lang w:val="gl-ES"/>
        </w:rPr>
      </w:pPr>
    </w:p>
    <w:p w:rsidR="002F6E3C" w:rsidRPr="004E3B07" w:rsidRDefault="005D21EF" w:rsidP="002F6E3C">
      <w:pPr>
        <w:tabs>
          <w:tab w:val="left" w:pos="671"/>
          <w:tab w:val="left" w:pos="1080"/>
          <w:tab w:val="left" w:pos="1800"/>
          <w:tab w:val="left" w:pos="2196"/>
          <w:tab w:val="left" w:pos="2520"/>
          <w:tab w:val="left" w:pos="2932"/>
          <w:tab w:val="left" w:pos="3240"/>
          <w:tab w:val="left" w:pos="350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360" w:lineRule="auto"/>
        <w:jc w:val="both"/>
        <w:rPr>
          <w:rFonts w:ascii="Arial" w:hAnsi="Arial" w:cs="Arial"/>
          <w:color w:val="000000"/>
          <w:lang w:val="gl-ES"/>
        </w:rPr>
      </w:pPr>
      <w:r w:rsidRPr="004E3B07">
        <w:rPr>
          <w:rFonts w:ascii="Arial" w:hAnsi="Arial" w:cs="Arial"/>
          <w:color w:val="000000"/>
          <w:lang w:val="gl-ES"/>
        </w:rPr>
        <w:t xml:space="preserve">Ao meu fillo ou filla a participar nas actividades </w:t>
      </w:r>
      <w:r w:rsidR="0002792C" w:rsidRPr="004E3B07">
        <w:rPr>
          <w:rFonts w:ascii="Arial" w:hAnsi="Arial" w:cs="Arial"/>
          <w:color w:val="000000"/>
          <w:lang w:val="gl-ES"/>
        </w:rPr>
        <w:t xml:space="preserve">complementarias e extraescolares </w:t>
      </w:r>
      <w:r w:rsidRPr="004E3B07">
        <w:rPr>
          <w:rFonts w:ascii="Arial" w:hAnsi="Arial" w:cs="Arial"/>
          <w:color w:val="000000"/>
          <w:lang w:val="gl-ES"/>
        </w:rPr>
        <w:t xml:space="preserve">organizadas polo IES Fernando Blanco que serán desenvolvidas </w:t>
      </w:r>
      <w:r w:rsidRPr="004E3B07">
        <w:rPr>
          <w:rFonts w:ascii="Arial" w:hAnsi="Arial" w:cs="Arial"/>
          <w:color w:val="000000"/>
          <w:u w:val="single"/>
          <w:lang w:val="gl-ES"/>
        </w:rPr>
        <w:t>dentro do concello de Cee</w:t>
      </w:r>
      <w:r w:rsidRPr="004E3B07">
        <w:rPr>
          <w:rFonts w:ascii="Arial" w:hAnsi="Arial" w:cs="Arial"/>
          <w:color w:val="000000"/>
          <w:lang w:val="gl-ES"/>
        </w:rPr>
        <w:t>.</w:t>
      </w:r>
    </w:p>
    <w:p w:rsidR="005D21EF" w:rsidRPr="004E3B07" w:rsidRDefault="005D21EF" w:rsidP="002F6E3C">
      <w:pPr>
        <w:tabs>
          <w:tab w:val="left" w:pos="671"/>
          <w:tab w:val="left" w:pos="1080"/>
          <w:tab w:val="left" w:pos="1800"/>
          <w:tab w:val="left" w:pos="2196"/>
          <w:tab w:val="left" w:pos="2520"/>
          <w:tab w:val="left" w:pos="2932"/>
          <w:tab w:val="left" w:pos="3240"/>
          <w:tab w:val="left" w:pos="350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360" w:lineRule="auto"/>
        <w:jc w:val="both"/>
        <w:rPr>
          <w:rFonts w:ascii="Arial" w:hAnsi="Arial" w:cs="Arial"/>
          <w:color w:val="000000"/>
          <w:lang w:val="gl-ES"/>
        </w:rPr>
      </w:pPr>
      <w:r w:rsidRPr="004E3B07">
        <w:rPr>
          <w:rFonts w:ascii="Arial" w:hAnsi="Arial" w:cs="Arial"/>
          <w:color w:val="000000"/>
          <w:lang w:val="gl-ES"/>
        </w:rPr>
        <w:t>Esta autorización terá validez de 1 curso escolar.</w:t>
      </w:r>
    </w:p>
    <w:p w:rsidR="005D21EF" w:rsidRPr="004E3B07" w:rsidRDefault="005D21EF" w:rsidP="002F6E3C">
      <w:pPr>
        <w:tabs>
          <w:tab w:val="left" w:pos="671"/>
          <w:tab w:val="left" w:pos="1080"/>
          <w:tab w:val="left" w:pos="1800"/>
          <w:tab w:val="left" w:pos="2196"/>
          <w:tab w:val="left" w:pos="2520"/>
          <w:tab w:val="left" w:pos="2932"/>
          <w:tab w:val="left" w:pos="3240"/>
          <w:tab w:val="left" w:pos="350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360" w:lineRule="auto"/>
        <w:jc w:val="both"/>
        <w:rPr>
          <w:rFonts w:ascii="Arial" w:hAnsi="Arial" w:cs="Arial"/>
          <w:color w:val="000000"/>
          <w:lang w:val="gl-ES"/>
        </w:rPr>
      </w:pPr>
    </w:p>
    <w:p w:rsidR="005D21EF" w:rsidRPr="004E3B07" w:rsidRDefault="005D21EF" w:rsidP="002F6E3C">
      <w:pPr>
        <w:tabs>
          <w:tab w:val="left" w:pos="671"/>
          <w:tab w:val="left" w:pos="1080"/>
          <w:tab w:val="left" w:pos="1800"/>
          <w:tab w:val="left" w:pos="2196"/>
          <w:tab w:val="left" w:pos="2520"/>
          <w:tab w:val="left" w:pos="2932"/>
          <w:tab w:val="left" w:pos="3240"/>
          <w:tab w:val="left" w:pos="350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96" w:lineRule="exact"/>
        <w:jc w:val="both"/>
        <w:rPr>
          <w:rFonts w:ascii="Arial" w:hAnsi="Arial" w:cs="Arial"/>
          <w:color w:val="000000"/>
          <w:lang w:val="gl-ES"/>
        </w:rPr>
      </w:pPr>
    </w:p>
    <w:p w:rsidR="002F6E3C" w:rsidRPr="004E3B07" w:rsidRDefault="00EF43AC" w:rsidP="002F6E3C">
      <w:pPr>
        <w:tabs>
          <w:tab w:val="left" w:pos="671"/>
          <w:tab w:val="left" w:pos="1080"/>
          <w:tab w:val="left" w:pos="1800"/>
          <w:tab w:val="left" w:pos="2196"/>
          <w:tab w:val="left" w:pos="2520"/>
          <w:tab w:val="left" w:pos="2932"/>
          <w:tab w:val="left" w:pos="3240"/>
          <w:tab w:val="left" w:pos="350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96" w:lineRule="exact"/>
        <w:jc w:val="both"/>
        <w:rPr>
          <w:rFonts w:ascii="Arial" w:hAnsi="Arial" w:cs="Arial"/>
          <w:color w:val="000000"/>
          <w:lang w:val="gl-ES"/>
        </w:rPr>
      </w:pPr>
      <w:r w:rsidRPr="004E3B07">
        <w:rPr>
          <w:rFonts w:ascii="Arial" w:hAnsi="Arial" w:cs="Arial"/>
          <w:lang w:val="gl-ES"/>
        </w:rPr>
        <w:pict>
          <v:rect id="_x0000_s1026" style="position:absolute;left:0;text-align:left;margin-left:70.85pt;margin-top:0;width:484.55pt;height:4.8pt;z-index:-251658752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2F6E3C" w:rsidRPr="004E3B07" w:rsidRDefault="002F6E3C" w:rsidP="002F6E3C">
      <w:pPr>
        <w:tabs>
          <w:tab w:val="left" w:pos="671"/>
          <w:tab w:val="left" w:pos="1080"/>
          <w:tab w:val="left" w:pos="1800"/>
          <w:tab w:val="left" w:pos="2196"/>
          <w:tab w:val="left" w:pos="2520"/>
          <w:tab w:val="left" w:pos="2932"/>
          <w:tab w:val="left" w:pos="3240"/>
          <w:tab w:val="left" w:pos="350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360" w:lineRule="auto"/>
        <w:jc w:val="both"/>
        <w:rPr>
          <w:rFonts w:ascii="Arial" w:hAnsi="Arial" w:cs="Arial"/>
          <w:color w:val="000000"/>
          <w:lang w:val="gl-ES"/>
        </w:rPr>
      </w:pPr>
    </w:p>
    <w:p w:rsidR="005D21EF" w:rsidRPr="004E3B07" w:rsidRDefault="005D21EF" w:rsidP="002F6E3C">
      <w:pPr>
        <w:tabs>
          <w:tab w:val="left" w:pos="671"/>
          <w:tab w:val="left" w:pos="1080"/>
          <w:tab w:val="left" w:pos="1800"/>
          <w:tab w:val="left" w:pos="2196"/>
          <w:tab w:val="left" w:pos="2520"/>
          <w:tab w:val="left" w:pos="2932"/>
          <w:tab w:val="left" w:pos="3240"/>
          <w:tab w:val="left" w:pos="350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360" w:lineRule="auto"/>
        <w:jc w:val="both"/>
        <w:rPr>
          <w:rFonts w:ascii="Arial" w:hAnsi="Arial" w:cs="Arial"/>
          <w:color w:val="000000"/>
          <w:lang w:val="gl-ES"/>
        </w:rPr>
      </w:pPr>
    </w:p>
    <w:p w:rsidR="002F6E3C" w:rsidRPr="004E3B07" w:rsidRDefault="002F6E3C" w:rsidP="002F6E3C">
      <w:pPr>
        <w:tabs>
          <w:tab w:val="left" w:pos="671"/>
          <w:tab w:val="left" w:pos="1080"/>
          <w:tab w:val="left" w:pos="1800"/>
          <w:tab w:val="left" w:pos="2196"/>
          <w:tab w:val="left" w:pos="2520"/>
          <w:tab w:val="left" w:pos="2932"/>
          <w:tab w:val="left" w:pos="3240"/>
          <w:tab w:val="left" w:pos="350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360" w:lineRule="auto"/>
        <w:jc w:val="both"/>
        <w:rPr>
          <w:rFonts w:ascii="Arial" w:hAnsi="Arial" w:cs="Arial"/>
          <w:color w:val="000000"/>
          <w:lang w:val="gl-ES"/>
        </w:rPr>
      </w:pPr>
      <w:r w:rsidRPr="004E3B07">
        <w:rPr>
          <w:rFonts w:ascii="Arial" w:hAnsi="Arial" w:cs="Arial"/>
          <w:color w:val="000000"/>
          <w:lang w:val="gl-ES"/>
        </w:rPr>
        <w:t xml:space="preserve">O/A alumno/a </w:t>
      </w:r>
      <w:r w:rsidR="0002792C" w:rsidRPr="004E3B07">
        <w:rPr>
          <w:rFonts w:ascii="Arial" w:hAnsi="Arial" w:cs="Arial"/>
          <w:color w:val="000000"/>
          <w:lang w:val="gl-ES"/>
        </w:rPr>
        <w:t xml:space="preserve">__________________________________________________________________ </w:t>
      </w:r>
      <w:r w:rsidRPr="004E3B07">
        <w:rPr>
          <w:rFonts w:ascii="Arial" w:hAnsi="Arial" w:cs="Arial"/>
          <w:color w:val="000000"/>
          <w:lang w:val="gl-ES"/>
        </w:rPr>
        <w:t>comprom</w:t>
      </w:r>
      <w:r w:rsidR="005D21EF" w:rsidRPr="004E3B07">
        <w:rPr>
          <w:rFonts w:ascii="Arial" w:hAnsi="Arial" w:cs="Arial"/>
          <w:color w:val="000000"/>
          <w:lang w:val="gl-ES"/>
        </w:rPr>
        <w:t>é</w:t>
      </w:r>
      <w:r w:rsidRPr="004E3B07">
        <w:rPr>
          <w:rFonts w:ascii="Arial" w:hAnsi="Arial" w:cs="Arial"/>
          <w:color w:val="000000"/>
          <w:lang w:val="gl-ES"/>
        </w:rPr>
        <w:t>tese durante a realización da</w:t>
      </w:r>
      <w:r w:rsidR="005D21EF" w:rsidRPr="004E3B07">
        <w:rPr>
          <w:rFonts w:ascii="Arial" w:hAnsi="Arial" w:cs="Arial"/>
          <w:color w:val="000000"/>
          <w:lang w:val="gl-ES"/>
        </w:rPr>
        <w:t>s</w:t>
      </w:r>
      <w:r w:rsidRPr="004E3B07">
        <w:rPr>
          <w:rFonts w:ascii="Arial" w:hAnsi="Arial" w:cs="Arial"/>
          <w:color w:val="000000"/>
          <w:lang w:val="gl-ES"/>
        </w:rPr>
        <w:t xml:space="preserve"> actividade</w:t>
      </w:r>
      <w:r w:rsidR="005D21EF" w:rsidRPr="004E3B07">
        <w:rPr>
          <w:rFonts w:ascii="Arial" w:hAnsi="Arial" w:cs="Arial"/>
          <w:color w:val="000000"/>
          <w:lang w:val="gl-ES"/>
        </w:rPr>
        <w:t>s</w:t>
      </w:r>
      <w:r w:rsidRPr="004E3B07">
        <w:rPr>
          <w:rFonts w:ascii="Arial" w:hAnsi="Arial" w:cs="Arial"/>
          <w:color w:val="000000"/>
          <w:lang w:val="gl-ES"/>
        </w:rPr>
        <w:t xml:space="preserve"> a:</w:t>
      </w:r>
    </w:p>
    <w:p w:rsidR="002F6E3C" w:rsidRPr="004E3B07" w:rsidRDefault="002F6E3C" w:rsidP="002F6E3C">
      <w:pPr>
        <w:pStyle w:val="Level1"/>
        <w:numPr>
          <w:ilvl w:val="0"/>
          <w:numId w:val="6"/>
        </w:numPr>
        <w:tabs>
          <w:tab w:val="left" w:pos="671"/>
          <w:tab w:val="left" w:pos="1080"/>
          <w:tab w:val="left" w:pos="1800"/>
          <w:tab w:val="left" w:pos="2196"/>
          <w:tab w:val="left" w:pos="2520"/>
          <w:tab w:val="left" w:pos="2932"/>
          <w:tab w:val="left" w:pos="3240"/>
          <w:tab w:val="left" w:pos="350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4E3B07">
        <w:rPr>
          <w:rFonts w:ascii="Arial" w:hAnsi="Arial" w:cs="Arial"/>
          <w:color w:val="000000"/>
        </w:rPr>
        <w:t>Levar o DNI ou copia.</w:t>
      </w:r>
    </w:p>
    <w:p w:rsidR="002F6E3C" w:rsidRPr="004E3B07" w:rsidRDefault="002F6E3C" w:rsidP="002F6E3C">
      <w:pPr>
        <w:pStyle w:val="Level1"/>
        <w:numPr>
          <w:ilvl w:val="0"/>
          <w:numId w:val="6"/>
        </w:numPr>
        <w:tabs>
          <w:tab w:val="left" w:pos="671"/>
          <w:tab w:val="left" w:pos="1080"/>
          <w:tab w:val="left" w:pos="1800"/>
          <w:tab w:val="left" w:pos="2196"/>
          <w:tab w:val="left" w:pos="2520"/>
          <w:tab w:val="left" w:pos="2932"/>
          <w:tab w:val="left" w:pos="3240"/>
          <w:tab w:val="left" w:pos="350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4E3B07">
        <w:rPr>
          <w:rFonts w:ascii="Arial" w:hAnsi="Arial" w:cs="Arial"/>
          <w:color w:val="000000"/>
        </w:rPr>
        <w:t xml:space="preserve">Non </w:t>
      </w:r>
      <w:r w:rsidR="004E3B07">
        <w:rPr>
          <w:rFonts w:ascii="Arial" w:hAnsi="Arial" w:cs="Arial"/>
          <w:color w:val="000000"/>
        </w:rPr>
        <w:t>levar, nin consumir substancias prexudiciais para a saúde</w:t>
      </w:r>
      <w:r w:rsidRPr="004E3B07">
        <w:rPr>
          <w:rFonts w:ascii="Arial" w:hAnsi="Arial" w:cs="Arial"/>
          <w:color w:val="000000"/>
        </w:rPr>
        <w:t>.</w:t>
      </w:r>
    </w:p>
    <w:p w:rsidR="0002792C" w:rsidRPr="004E3B07" w:rsidRDefault="0002792C" w:rsidP="0002792C">
      <w:pPr>
        <w:pStyle w:val="Level1"/>
        <w:numPr>
          <w:ilvl w:val="0"/>
          <w:numId w:val="6"/>
        </w:numPr>
        <w:tabs>
          <w:tab w:val="left" w:pos="671"/>
          <w:tab w:val="left" w:pos="1080"/>
          <w:tab w:val="left" w:pos="1800"/>
          <w:tab w:val="left" w:pos="2196"/>
          <w:tab w:val="left" w:pos="2520"/>
          <w:tab w:val="left" w:pos="2932"/>
          <w:tab w:val="left" w:pos="3240"/>
          <w:tab w:val="left" w:pos="350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4E3B07">
        <w:rPr>
          <w:rFonts w:ascii="Arial" w:hAnsi="Arial" w:cs="Arial"/>
          <w:color w:val="000000"/>
        </w:rPr>
        <w:t>Atender as indicacións do profesorado en todo momento.</w:t>
      </w:r>
    </w:p>
    <w:p w:rsidR="002F6E3C" w:rsidRPr="004E3B07" w:rsidRDefault="002F6E3C" w:rsidP="002F6E3C">
      <w:pPr>
        <w:pStyle w:val="Level1"/>
        <w:numPr>
          <w:ilvl w:val="0"/>
          <w:numId w:val="6"/>
        </w:numPr>
        <w:tabs>
          <w:tab w:val="left" w:pos="671"/>
          <w:tab w:val="left" w:pos="1080"/>
          <w:tab w:val="left" w:pos="1800"/>
          <w:tab w:val="left" w:pos="2196"/>
          <w:tab w:val="left" w:pos="2520"/>
          <w:tab w:val="left" w:pos="2932"/>
          <w:tab w:val="left" w:pos="3240"/>
          <w:tab w:val="left" w:pos="350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4E3B07">
        <w:rPr>
          <w:rFonts w:ascii="Arial" w:hAnsi="Arial" w:cs="Arial"/>
          <w:color w:val="000000"/>
        </w:rPr>
        <w:t>Manter limpo o autobús e calquera sitio por onde pase.</w:t>
      </w:r>
    </w:p>
    <w:p w:rsidR="002F6E3C" w:rsidRPr="004E3B07" w:rsidRDefault="002F6E3C" w:rsidP="002F6E3C">
      <w:pPr>
        <w:pStyle w:val="Level1"/>
        <w:numPr>
          <w:ilvl w:val="0"/>
          <w:numId w:val="6"/>
        </w:numPr>
        <w:tabs>
          <w:tab w:val="left" w:pos="671"/>
          <w:tab w:val="left" w:pos="1080"/>
          <w:tab w:val="left" w:pos="1800"/>
          <w:tab w:val="left" w:pos="2196"/>
          <w:tab w:val="left" w:pos="2520"/>
          <w:tab w:val="left" w:pos="2932"/>
          <w:tab w:val="left" w:pos="3240"/>
          <w:tab w:val="left" w:pos="350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4E3B07">
        <w:rPr>
          <w:rFonts w:ascii="Arial" w:hAnsi="Arial" w:cs="Arial"/>
          <w:color w:val="000000"/>
        </w:rPr>
        <w:t>Facer as tarefas que se lle encomenden.</w:t>
      </w:r>
    </w:p>
    <w:p w:rsidR="005D21EF" w:rsidRPr="004E3B07" w:rsidRDefault="005D21EF" w:rsidP="005D21EF">
      <w:pPr>
        <w:pStyle w:val="Level1"/>
        <w:tabs>
          <w:tab w:val="left" w:pos="671"/>
          <w:tab w:val="left" w:pos="1080"/>
          <w:tab w:val="left" w:pos="1800"/>
          <w:tab w:val="left" w:pos="2196"/>
          <w:tab w:val="left" w:pos="2520"/>
          <w:tab w:val="left" w:pos="2932"/>
          <w:tab w:val="left" w:pos="3240"/>
          <w:tab w:val="left" w:pos="350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</w:p>
    <w:p w:rsidR="002F6E3C" w:rsidRPr="004E3B07" w:rsidRDefault="002F6E3C" w:rsidP="002F6E3C">
      <w:pPr>
        <w:tabs>
          <w:tab w:val="left" w:pos="671"/>
          <w:tab w:val="left" w:pos="1080"/>
          <w:tab w:val="left" w:pos="1800"/>
          <w:tab w:val="left" w:pos="2196"/>
          <w:tab w:val="left" w:pos="2520"/>
          <w:tab w:val="left" w:pos="2932"/>
          <w:tab w:val="left" w:pos="3240"/>
          <w:tab w:val="left" w:pos="350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360" w:lineRule="auto"/>
        <w:jc w:val="center"/>
        <w:rPr>
          <w:rFonts w:ascii="Arial" w:hAnsi="Arial" w:cs="Arial"/>
          <w:color w:val="000000"/>
          <w:lang w:val="gl-ES"/>
        </w:rPr>
      </w:pPr>
      <w:r w:rsidRPr="004E3B07">
        <w:rPr>
          <w:rFonts w:ascii="Arial" w:hAnsi="Arial" w:cs="Arial"/>
          <w:color w:val="000000"/>
          <w:lang w:val="gl-ES"/>
        </w:rPr>
        <w:t xml:space="preserve">O/A </w:t>
      </w:r>
      <w:r w:rsidR="005D21EF" w:rsidRPr="004E3B07">
        <w:rPr>
          <w:rFonts w:ascii="Arial" w:hAnsi="Arial" w:cs="Arial"/>
          <w:color w:val="000000"/>
          <w:lang w:val="gl-ES"/>
        </w:rPr>
        <w:t>alumno/a</w:t>
      </w:r>
    </w:p>
    <w:p w:rsidR="002F6E3C" w:rsidRPr="004E3B07" w:rsidRDefault="002F6E3C" w:rsidP="002F6E3C">
      <w:pPr>
        <w:tabs>
          <w:tab w:val="left" w:pos="671"/>
          <w:tab w:val="left" w:pos="1080"/>
          <w:tab w:val="left" w:pos="1800"/>
          <w:tab w:val="left" w:pos="2196"/>
          <w:tab w:val="left" w:pos="2520"/>
          <w:tab w:val="left" w:pos="2932"/>
          <w:tab w:val="left" w:pos="3240"/>
          <w:tab w:val="left" w:pos="350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360" w:lineRule="auto"/>
        <w:jc w:val="center"/>
        <w:rPr>
          <w:rFonts w:ascii="Arial" w:hAnsi="Arial" w:cs="Arial"/>
          <w:color w:val="000000"/>
          <w:lang w:val="gl-ES"/>
        </w:rPr>
      </w:pPr>
    </w:p>
    <w:p w:rsidR="00D3780B" w:rsidRPr="004E3B07" w:rsidRDefault="00D3780B" w:rsidP="002F6E3C">
      <w:pPr>
        <w:tabs>
          <w:tab w:val="left" w:pos="671"/>
          <w:tab w:val="left" w:pos="1080"/>
          <w:tab w:val="left" w:pos="1800"/>
          <w:tab w:val="left" w:pos="2196"/>
          <w:tab w:val="left" w:pos="2520"/>
          <w:tab w:val="left" w:pos="2932"/>
          <w:tab w:val="left" w:pos="3240"/>
          <w:tab w:val="left" w:pos="350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360" w:lineRule="auto"/>
        <w:jc w:val="center"/>
        <w:rPr>
          <w:rFonts w:ascii="Arial" w:hAnsi="Arial" w:cs="Arial"/>
          <w:color w:val="000000"/>
          <w:lang w:val="gl-ES"/>
        </w:rPr>
      </w:pPr>
    </w:p>
    <w:p w:rsidR="00D3780B" w:rsidRPr="004E3B07" w:rsidRDefault="00D3780B" w:rsidP="002F6E3C">
      <w:pPr>
        <w:tabs>
          <w:tab w:val="left" w:pos="671"/>
          <w:tab w:val="left" w:pos="1080"/>
          <w:tab w:val="left" w:pos="1800"/>
          <w:tab w:val="left" w:pos="2196"/>
          <w:tab w:val="left" w:pos="2520"/>
          <w:tab w:val="left" w:pos="2932"/>
          <w:tab w:val="left" w:pos="3240"/>
          <w:tab w:val="left" w:pos="350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360" w:lineRule="auto"/>
        <w:jc w:val="center"/>
        <w:rPr>
          <w:rFonts w:ascii="Arial" w:hAnsi="Arial" w:cs="Arial"/>
          <w:color w:val="000000"/>
          <w:lang w:val="gl-ES"/>
        </w:rPr>
      </w:pPr>
    </w:p>
    <w:p w:rsidR="002F6E3C" w:rsidRPr="004E3B07" w:rsidRDefault="002F6E3C" w:rsidP="002F6E3C">
      <w:pPr>
        <w:tabs>
          <w:tab w:val="left" w:pos="671"/>
          <w:tab w:val="left" w:pos="1080"/>
          <w:tab w:val="left" w:pos="1800"/>
          <w:tab w:val="left" w:pos="2196"/>
          <w:tab w:val="left" w:pos="2520"/>
          <w:tab w:val="left" w:pos="2932"/>
          <w:tab w:val="left" w:pos="3240"/>
          <w:tab w:val="left" w:pos="350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360" w:lineRule="auto"/>
        <w:jc w:val="center"/>
        <w:rPr>
          <w:rFonts w:ascii="Arial" w:hAnsi="Arial" w:cs="Arial"/>
          <w:color w:val="000000"/>
          <w:lang w:val="gl-ES"/>
        </w:rPr>
      </w:pPr>
      <w:r w:rsidRPr="004E3B07">
        <w:rPr>
          <w:rFonts w:ascii="Arial" w:hAnsi="Arial" w:cs="Arial"/>
          <w:color w:val="000000"/>
          <w:lang w:val="gl-ES"/>
        </w:rPr>
        <w:t>(Sinatura)</w:t>
      </w:r>
    </w:p>
    <w:sectPr w:rsidR="002F6E3C" w:rsidRPr="004E3B07" w:rsidSect="00A46154">
      <w:headerReference w:type="default" r:id="rId8"/>
      <w:footerReference w:type="default" r:id="rId9"/>
      <w:headerReference w:type="first" r:id="rId10"/>
      <w:pgSz w:w="11906" w:h="16838"/>
      <w:pgMar w:top="2100" w:right="849" w:bottom="1417" w:left="1560" w:header="709" w:footer="5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0D8" w:rsidRDefault="000300D8" w:rsidP="004F3ED2">
      <w:pPr>
        <w:spacing w:after="0" w:line="240" w:lineRule="auto"/>
      </w:pPr>
      <w:r>
        <w:separator/>
      </w:r>
    </w:p>
  </w:endnote>
  <w:endnote w:type="continuationSeparator" w:id="1">
    <w:p w:rsidR="000300D8" w:rsidRDefault="000300D8" w:rsidP="004F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8E8" w:rsidRDefault="00EF43AC" w:rsidP="008108E8">
    <w:pPr>
      <w:pStyle w:val="Piedepgina"/>
      <w:tabs>
        <w:tab w:val="clear" w:pos="4252"/>
        <w:tab w:val="clear" w:pos="8504"/>
        <w:tab w:val="center" w:pos="4677"/>
        <w:tab w:val="right" w:pos="9355"/>
      </w:tabs>
      <w:jc w:val="center"/>
    </w:pPr>
    <w:r w:rsidRPr="00EF43AC"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10.5pt;margin-top:-3.7pt;width:482.8pt;height:0;z-index:251658752" o:connectortype="straight" strokecolor="#17365d" strokeweight="1.25pt"/>
      </w:pict>
    </w:r>
    <w:r w:rsidR="00017F97">
      <w:tab/>
    </w:r>
    <w:r w:rsidR="00017F97" w:rsidRPr="006F5909">
      <w:rPr>
        <w:rFonts w:ascii="Arial" w:hAnsi="Arial" w:cs="Arial"/>
        <w:sz w:val="20"/>
        <w:szCs w:val="20"/>
      </w:rPr>
      <w:t>Páx</w:t>
    </w:r>
    <w:r w:rsidR="008108E8" w:rsidRPr="006F5909">
      <w:rPr>
        <w:rFonts w:ascii="Arial" w:hAnsi="Arial" w:cs="Arial"/>
        <w:sz w:val="20"/>
        <w:szCs w:val="20"/>
      </w:rPr>
      <w:t xml:space="preserve">ina </w:t>
    </w:r>
    <w:r w:rsidRPr="006F5909">
      <w:rPr>
        <w:rFonts w:ascii="Arial" w:hAnsi="Arial" w:cs="Arial"/>
        <w:sz w:val="20"/>
        <w:szCs w:val="20"/>
      </w:rPr>
      <w:fldChar w:fldCharType="begin"/>
    </w:r>
    <w:r w:rsidR="008108E8" w:rsidRPr="006F5909">
      <w:rPr>
        <w:rFonts w:ascii="Arial" w:hAnsi="Arial" w:cs="Arial"/>
        <w:sz w:val="20"/>
        <w:szCs w:val="20"/>
      </w:rPr>
      <w:instrText>PAGE</w:instrText>
    </w:r>
    <w:r w:rsidRPr="006F5909">
      <w:rPr>
        <w:rFonts w:ascii="Arial" w:hAnsi="Arial" w:cs="Arial"/>
        <w:sz w:val="20"/>
        <w:szCs w:val="20"/>
      </w:rPr>
      <w:fldChar w:fldCharType="separate"/>
    </w:r>
    <w:r w:rsidR="005D21EF">
      <w:rPr>
        <w:rFonts w:ascii="Arial" w:hAnsi="Arial" w:cs="Arial"/>
        <w:noProof/>
        <w:sz w:val="20"/>
        <w:szCs w:val="20"/>
      </w:rPr>
      <w:t>2</w:t>
    </w:r>
    <w:r w:rsidRPr="006F5909">
      <w:rPr>
        <w:rFonts w:ascii="Arial" w:hAnsi="Arial" w:cs="Arial"/>
        <w:sz w:val="20"/>
        <w:szCs w:val="20"/>
      </w:rPr>
      <w:fldChar w:fldCharType="end"/>
    </w:r>
    <w:r w:rsidR="008108E8" w:rsidRPr="006F5909">
      <w:rPr>
        <w:rFonts w:ascii="Arial" w:hAnsi="Arial" w:cs="Arial"/>
        <w:sz w:val="20"/>
        <w:szCs w:val="20"/>
      </w:rPr>
      <w:t xml:space="preserve"> de </w:t>
    </w:r>
    <w:r w:rsidR="00D76AF4">
      <w:rPr>
        <w:rFonts w:ascii="Arial" w:hAnsi="Arial" w:cs="Arial"/>
        <w:sz w:val="20"/>
        <w:szCs w:val="20"/>
      </w:rPr>
      <w:t>2</w:t>
    </w:r>
    <w:r w:rsidR="008108E8">
      <w:tab/>
      <w:t>IES FERNANDO BLANCO</w:t>
    </w:r>
  </w:p>
  <w:p w:rsidR="00FF5F17" w:rsidRDefault="00FF5F1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0D8" w:rsidRDefault="000300D8" w:rsidP="004F3ED2">
      <w:pPr>
        <w:spacing w:after="0" w:line="240" w:lineRule="auto"/>
      </w:pPr>
      <w:r>
        <w:separator/>
      </w:r>
    </w:p>
  </w:footnote>
  <w:footnote w:type="continuationSeparator" w:id="1">
    <w:p w:rsidR="000300D8" w:rsidRDefault="000300D8" w:rsidP="004F3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AAB" w:rsidRPr="00C65B66" w:rsidRDefault="002F6E3C" w:rsidP="00526AAB">
    <w:pPr>
      <w:autoSpaceDE w:val="0"/>
      <w:autoSpaceDN w:val="0"/>
      <w:adjustRightInd w:val="0"/>
      <w:spacing w:before="39" w:after="0" w:line="240" w:lineRule="auto"/>
      <w:ind w:left="107" w:right="-20"/>
      <w:rPr>
        <w:rFonts w:ascii="Arial" w:hAnsi="Arial" w:cs="Arial"/>
        <w:sz w:val="14"/>
        <w:szCs w:val="14"/>
        <w:lang w:eastAsia="es-ES"/>
      </w:rPr>
    </w:pPr>
    <w:r>
      <w:rPr>
        <w:rFonts w:ascii="Times New Roman" w:hAnsi="Times New Roman"/>
        <w:noProof/>
        <w:sz w:val="14"/>
        <w:szCs w:val="14"/>
        <w:lang w:val="gl-ES" w:eastAsia="gl-ES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800100</wp:posOffset>
          </wp:positionH>
          <wp:positionV relativeFrom="paragraph">
            <wp:posOffset>-66040</wp:posOffset>
          </wp:positionV>
          <wp:extent cx="2286000" cy="593090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4"/>
        <w:szCs w:val="14"/>
        <w:lang w:val="gl-ES" w:eastAsia="gl-E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29225</wp:posOffset>
          </wp:positionH>
          <wp:positionV relativeFrom="paragraph">
            <wp:posOffset>-66040</wp:posOffset>
          </wp:positionV>
          <wp:extent cx="883285" cy="560705"/>
          <wp:effectExtent l="1905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43AC" w:rsidRPr="00EF43AC">
      <w:rPr>
        <w:rFonts w:ascii="Times New Roman" w:hAnsi="Times New Roman"/>
        <w:noProof/>
        <w:sz w:val="14"/>
        <w:szCs w:val="14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80.75pt;margin-top:-5.2pt;width:195pt;height:62.8pt;z-index:-251659776;mso-position-horizontal-relative:text;mso-position-vertical-relative:text" stroked="f">
          <v:textbox style="mso-next-textbox:#_x0000_s2050">
            <w:txbxContent>
              <w:p w:rsidR="00D07C1B" w:rsidRPr="00D07C1B" w:rsidRDefault="00032EF7" w:rsidP="00D07C1B">
                <w:pPr>
                  <w:spacing w:after="0" w:line="240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IES FERNANDO BLANCO </w:t>
                </w:r>
                <w:r w:rsidR="00D07C1B">
                  <w:rPr>
                    <w:rFonts w:ascii="Arial" w:hAnsi="Arial" w:cs="Arial"/>
                    <w:sz w:val="16"/>
                    <w:szCs w:val="16"/>
                  </w:rPr>
                  <w:t>(</w:t>
                </w:r>
                <w:r w:rsidR="00D07C1B" w:rsidRPr="00D07C1B">
                  <w:rPr>
                    <w:rFonts w:ascii="Arial" w:hAnsi="Arial" w:cs="Arial"/>
                    <w:sz w:val="16"/>
                    <w:szCs w:val="16"/>
                  </w:rPr>
                  <w:t>15003224</w:t>
                </w:r>
                <w:r w:rsidR="00D07C1B">
                  <w:rPr>
                    <w:rFonts w:ascii="Arial" w:hAnsi="Arial" w:cs="Arial"/>
                    <w:sz w:val="16"/>
                    <w:szCs w:val="16"/>
                  </w:rPr>
                  <w:t>)</w:t>
                </w:r>
              </w:p>
              <w:p w:rsidR="00D07C1B" w:rsidRDefault="00D07C1B" w:rsidP="00D07C1B">
                <w:pPr>
                  <w:spacing w:after="0" w:line="240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Avda. Fernando Blanco, 99</w:t>
                </w:r>
                <w:r w:rsidR="00E4707C">
                  <w:rPr>
                    <w:rFonts w:ascii="Arial" w:hAnsi="Arial" w:cs="Arial"/>
                    <w:sz w:val="16"/>
                    <w:szCs w:val="16"/>
                  </w:rPr>
                  <w:t xml:space="preserve">,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15270 Cee</w:t>
                </w:r>
                <w:r w:rsidR="00E4707C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  <w:p w:rsidR="00E4707C" w:rsidRPr="00E4707C" w:rsidRDefault="00E4707C" w:rsidP="00D07C1B">
                <w:pPr>
                  <w:spacing w:after="0" w:line="240" w:lineRule="atLeas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E4707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Tlf.:981745350 /  Fax.: 981747409</w:t>
                </w:r>
              </w:p>
              <w:p w:rsidR="00E4707C" w:rsidRPr="004A6A16" w:rsidRDefault="00E4707C" w:rsidP="00D07C1B">
                <w:pPr>
                  <w:spacing w:after="0" w:line="240" w:lineRule="atLeast"/>
                  <w:rPr>
                    <w:rFonts w:ascii="Arial" w:hAnsi="Arial" w:cs="Arial"/>
                    <w:i/>
                    <w:sz w:val="16"/>
                    <w:szCs w:val="16"/>
                    <w:lang w:val="en-US"/>
                  </w:rPr>
                </w:pPr>
                <w:r w:rsidRPr="00E4707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E-mail: </w:t>
                </w:r>
                <w:hyperlink r:id="rId3" w:history="1">
                  <w:r w:rsidRPr="004A6A16">
                    <w:rPr>
                      <w:rStyle w:val="Hipervnculo"/>
                      <w:rFonts w:ascii="Arial" w:hAnsi="Arial" w:cs="Arial"/>
                      <w:i/>
                      <w:sz w:val="16"/>
                      <w:szCs w:val="16"/>
                      <w:lang w:val="en-US"/>
                    </w:rPr>
                    <w:t>ies.fernando.blanco@edu.xunta.es</w:t>
                  </w:r>
                </w:hyperlink>
              </w:p>
              <w:p w:rsidR="00E4707C" w:rsidRPr="00E4707C" w:rsidRDefault="00E4707C" w:rsidP="00D07C1B">
                <w:pPr>
                  <w:spacing w:after="0" w:line="240" w:lineRule="atLeas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:rsidR="00E4707C" w:rsidRPr="00E4707C" w:rsidRDefault="00E4707C" w:rsidP="00D07C1B">
                <w:pPr>
                  <w:spacing w:after="0" w:line="240" w:lineRule="atLeas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:rsidR="00D07C1B" w:rsidRPr="00E4707C" w:rsidRDefault="00D07C1B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</w:p>
  <w:p w:rsidR="00526AAB" w:rsidRPr="00C65B66" w:rsidRDefault="006B0771" w:rsidP="00526AAB">
    <w:pPr>
      <w:autoSpaceDE w:val="0"/>
      <w:autoSpaceDN w:val="0"/>
      <w:adjustRightInd w:val="0"/>
      <w:spacing w:before="39" w:after="0" w:line="240" w:lineRule="auto"/>
      <w:ind w:left="107" w:right="-20"/>
      <w:rPr>
        <w:rFonts w:ascii="Arial" w:hAnsi="Arial" w:cs="Arial"/>
        <w:sz w:val="14"/>
        <w:szCs w:val="14"/>
        <w:lang w:eastAsia="es-ES"/>
      </w:rPr>
    </w:pPr>
    <w:r w:rsidRPr="00C65B66">
      <w:rPr>
        <w:rFonts w:ascii="Arial" w:hAnsi="Arial" w:cs="Arial"/>
        <w:sz w:val="14"/>
        <w:szCs w:val="14"/>
        <w:lang w:eastAsia="es-ES"/>
      </w:rPr>
      <w:t xml:space="preserve">   </w:t>
    </w:r>
    <w:r w:rsidR="004744CE">
      <w:rPr>
        <w:rFonts w:ascii="Arial" w:hAnsi="Arial" w:cs="Arial"/>
        <w:sz w:val="14"/>
        <w:szCs w:val="14"/>
        <w:lang w:eastAsia="es-ES"/>
      </w:rPr>
      <w:t xml:space="preserve">        </w:t>
    </w:r>
    <w:r w:rsidR="00C65B66">
      <w:rPr>
        <w:rFonts w:ascii="Arial" w:hAnsi="Arial" w:cs="Arial"/>
        <w:sz w:val="14"/>
        <w:szCs w:val="14"/>
        <w:lang w:eastAsia="es-ES"/>
      </w:rPr>
      <w:t>CONSELLE</w:t>
    </w:r>
    <w:r w:rsidR="00526AAB" w:rsidRPr="00C65B66">
      <w:rPr>
        <w:rFonts w:ascii="Arial" w:hAnsi="Arial" w:cs="Arial"/>
        <w:sz w:val="14"/>
        <w:szCs w:val="14"/>
        <w:lang w:eastAsia="es-ES"/>
      </w:rPr>
      <w:t>RÍA DE EDUCACIÓN</w:t>
    </w:r>
    <w:r w:rsidR="00526AAB" w:rsidRPr="00C65B66">
      <w:rPr>
        <w:rFonts w:ascii="Times New Roman" w:hAnsi="Times New Roman"/>
        <w:sz w:val="14"/>
        <w:szCs w:val="14"/>
        <w:lang w:eastAsia="es-ES"/>
      </w:rPr>
      <w:t xml:space="preserve"> </w:t>
    </w:r>
  </w:p>
  <w:p w:rsidR="00526AAB" w:rsidRPr="00C65B66" w:rsidRDefault="00526AAB" w:rsidP="00526AAB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14"/>
        <w:szCs w:val="14"/>
        <w:lang w:eastAsia="es-ES"/>
      </w:rPr>
    </w:pPr>
    <w:r w:rsidRPr="00C65B66">
      <w:rPr>
        <w:rFonts w:ascii="Arial" w:hAnsi="Arial" w:cs="Arial"/>
        <w:sz w:val="14"/>
        <w:szCs w:val="14"/>
        <w:lang w:eastAsia="es-ES"/>
      </w:rPr>
      <w:t xml:space="preserve">   </w:t>
    </w:r>
    <w:r w:rsidR="004744CE">
      <w:rPr>
        <w:rFonts w:ascii="Arial" w:hAnsi="Arial" w:cs="Arial"/>
        <w:sz w:val="14"/>
        <w:szCs w:val="14"/>
        <w:lang w:eastAsia="es-ES"/>
      </w:rPr>
      <w:t xml:space="preserve">    </w:t>
    </w:r>
    <w:r w:rsidR="006B0771" w:rsidRPr="00C65B66">
      <w:rPr>
        <w:rFonts w:ascii="Arial" w:hAnsi="Arial" w:cs="Arial"/>
        <w:sz w:val="14"/>
        <w:szCs w:val="14"/>
        <w:lang w:eastAsia="es-ES"/>
      </w:rPr>
      <w:t xml:space="preserve"> </w:t>
    </w:r>
    <w:r w:rsidR="004744CE">
      <w:rPr>
        <w:rFonts w:ascii="Arial" w:hAnsi="Arial" w:cs="Arial"/>
        <w:sz w:val="14"/>
        <w:szCs w:val="14"/>
        <w:lang w:eastAsia="es-ES"/>
      </w:rPr>
      <w:t xml:space="preserve"> </w:t>
    </w:r>
    <w:r w:rsidR="006B0771" w:rsidRPr="00C65B66">
      <w:rPr>
        <w:rFonts w:ascii="Arial" w:hAnsi="Arial" w:cs="Arial"/>
        <w:sz w:val="14"/>
        <w:szCs w:val="14"/>
        <w:lang w:eastAsia="es-ES"/>
      </w:rPr>
      <w:t xml:space="preserve"> </w:t>
    </w:r>
    <w:r w:rsidR="004744CE">
      <w:rPr>
        <w:rFonts w:ascii="Arial" w:hAnsi="Arial" w:cs="Arial"/>
        <w:sz w:val="14"/>
        <w:szCs w:val="14"/>
        <w:lang w:eastAsia="es-ES"/>
      </w:rPr>
      <w:t xml:space="preserve">   </w:t>
    </w:r>
    <w:r w:rsidRPr="00C65B66">
      <w:rPr>
        <w:rFonts w:ascii="Arial" w:hAnsi="Arial" w:cs="Arial"/>
        <w:sz w:val="14"/>
        <w:szCs w:val="14"/>
        <w:lang w:eastAsia="es-ES"/>
      </w:rPr>
      <w:t>E ORDENACIÓN UNIVERSITARIA</w:t>
    </w:r>
    <w:r w:rsidRPr="00C65B66">
      <w:rPr>
        <w:rFonts w:ascii="Times New Roman" w:hAnsi="Times New Roman"/>
        <w:sz w:val="14"/>
        <w:szCs w:val="14"/>
        <w:lang w:eastAsia="es-ES"/>
      </w:rPr>
      <w:t xml:space="preserve"> </w:t>
    </w:r>
  </w:p>
  <w:p w:rsidR="00AB3831" w:rsidRDefault="00EF43AC" w:rsidP="00AB3831">
    <w:pPr>
      <w:autoSpaceDE w:val="0"/>
      <w:autoSpaceDN w:val="0"/>
      <w:adjustRightInd w:val="0"/>
      <w:spacing w:before="39" w:after="0" w:line="240" w:lineRule="auto"/>
      <w:ind w:left="107" w:right="-20"/>
      <w:rPr>
        <w:rFonts w:ascii="Arial" w:hAnsi="Arial" w:cs="Arial"/>
        <w:sz w:val="16"/>
        <w:szCs w:val="16"/>
        <w:lang w:eastAsia="es-ES"/>
      </w:rPr>
    </w:pPr>
    <w:r w:rsidRPr="00EF43AC">
      <w:rPr>
        <w:rFonts w:ascii="Arial" w:hAnsi="Arial" w:cs="Arial"/>
        <w:noProof/>
        <w:sz w:val="14"/>
        <w:szCs w:val="14"/>
        <w:lang w:eastAsia="es-ES"/>
      </w:rPr>
      <w:pict>
        <v:shape id="_x0000_s2059" type="#_x0000_t202" style="position:absolute;left:0;text-align:left;margin-left:416.25pt;margin-top:2.85pt;width:60.55pt;height:20.45pt;z-index:251657728" stroked="f">
          <v:textbox style="mso-next-textbox:#_x0000_s2059">
            <w:txbxContent>
              <w:p w:rsidR="00E4707C" w:rsidRPr="004A6A16" w:rsidRDefault="00526AAB" w:rsidP="00032EF7">
                <w:pPr>
                  <w:spacing w:after="0" w:line="140" w:lineRule="atLeast"/>
                  <w:rPr>
                    <w:rFonts w:ascii="Arial" w:hAnsi="Arial" w:cs="Arial"/>
                    <w:sz w:val="12"/>
                    <w:szCs w:val="12"/>
                  </w:rPr>
                </w:pPr>
                <w:r w:rsidRPr="004A6A16">
                  <w:rPr>
                    <w:rFonts w:ascii="Arial" w:hAnsi="Arial" w:cs="Arial"/>
                    <w:sz w:val="12"/>
                    <w:szCs w:val="12"/>
                  </w:rPr>
                  <w:t>FONDO SOCIAL</w:t>
                </w:r>
              </w:p>
              <w:p w:rsidR="00526AAB" w:rsidRPr="004A6A16" w:rsidRDefault="00526AAB" w:rsidP="00032EF7">
                <w:pPr>
                  <w:spacing w:after="120" w:line="140" w:lineRule="atLeast"/>
                  <w:rPr>
                    <w:rFonts w:ascii="Arial" w:hAnsi="Arial" w:cs="Arial"/>
                    <w:sz w:val="12"/>
                    <w:szCs w:val="12"/>
                  </w:rPr>
                </w:pPr>
                <w:r w:rsidRPr="004A6A16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r w:rsidR="00E4707C" w:rsidRPr="004A6A16">
                  <w:rPr>
                    <w:rFonts w:ascii="Arial" w:hAnsi="Arial" w:cs="Arial"/>
                    <w:sz w:val="12"/>
                    <w:szCs w:val="12"/>
                  </w:rPr>
                  <w:t xml:space="preserve">   </w:t>
                </w:r>
                <w:r w:rsidR="004A6A16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r w:rsidRPr="004A6A16">
                  <w:rPr>
                    <w:rFonts w:ascii="Arial" w:hAnsi="Arial" w:cs="Arial"/>
                    <w:sz w:val="12"/>
                    <w:szCs w:val="12"/>
                  </w:rPr>
                  <w:t>EUROPEO</w:t>
                </w:r>
              </w:p>
            </w:txbxContent>
          </v:textbox>
        </v:shape>
      </w:pict>
    </w:r>
    <w:r w:rsidR="00E4707C">
      <w:rPr>
        <w:rFonts w:ascii="Arial" w:hAnsi="Arial" w:cs="Arial"/>
        <w:sz w:val="16"/>
        <w:szCs w:val="16"/>
        <w:lang w:eastAsia="es-ES"/>
      </w:rPr>
      <w:tab/>
    </w:r>
    <w:r w:rsidR="00E4707C">
      <w:rPr>
        <w:rFonts w:ascii="Arial" w:hAnsi="Arial" w:cs="Arial"/>
        <w:sz w:val="16"/>
        <w:szCs w:val="16"/>
        <w:lang w:eastAsia="es-ES"/>
      </w:rPr>
      <w:tab/>
    </w:r>
    <w:r w:rsidR="00E4707C">
      <w:rPr>
        <w:rFonts w:ascii="Arial" w:hAnsi="Arial" w:cs="Arial"/>
        <w:sz w:val="16"/>
        <w:szCs w:val="16"/>
        <w:lang w:eastAsia="es-ES"/>
      </w:rPr>
      <w:tab/>
    </w:r>
    <w:r w:rsidR="00E4707C">
      <w:rPr>
        <w:rFonts w:ascii="Arial" w:hAnsi="Arial" w:cs="Arial"/>
        <w:sz w:val="16"/>
        <w:szCs w:val="16"/>
        <w:lang w:eastAsia="es-ES"/>
      </w:rPr>
      <w:tab/>
    </w:r>
    <w:r w:rsidR="00E4707C">
      <w:rPr>
        <w:rFonts w:ascii="Arial" w:hAnsi="Arial" w:cs="Arial"/>
        <w:sz w:val="16"/>
        <w:szCs w:val="16"/>
        <w:lang w:eastAsia="es-ES"/>
      </w:rPr>
      <w:tab/>
    </w:r>
    <w:r w:rsidR="00526AAB">
      <w:rPr>
        <w:rFonts w:ascii="Arial" w:hAnsi="Arial" w:cs="Arial"/>
        <w:sz w:val="16"/>
        <w:szCs w:val="16"/>
        <w:lang w:eastAsia="es-ES"/>
      </w:rPr>
      <w:tab/>
    </w:r>
    <w:r w:rsidR="00526AAB">
      <w:rPr>
        <w:rFonts w:ascii="Arial" w:hAnsi="Arial" w:cs="Arial"/>
        <w:sz w:val="16"/>
        <w:szCs w:val="16"/>
        <w:lang w:eastAsia="es-ES"/>
      </w:rPr>
      <w:tab/>
    </w:r>
    <w:r w:rsidR="00526AAB">
      <w:rPr>
        <w:rFonts w:ascii="Arial" w:hAnsi="Arial" w:cs="Arial"/>
        <w:sz w:val="16"/>
        <w:szCs w:val="16"/>
        <w:lang w:eastAsia="es-ES"/>
      </w:rPr>
      <w:tab/>
    </w:r>
  </w:p>
  <w:p w:rsidR="00D07C1B" w:rsidRDefault="00D07C1B" w:rsidP="00AB3831">
    <w:pPr>
      <w:autoSpaceDE w:val="0"/>
      <w:autoSpaceDN w:val="0"/>
      <w:adjustRightInd w:val="0"/>
      <w:spacing w:before="39" w:after="0" w:line="240" w:lineRule="auto"/>
      <w:ind w:left="107" w:right="-20"/>
      <w:rPr>
        <w:rFonts w:ascii="Arial" w:hAnsi="Arial" w:cs="Arial"/>
        <w:sz w:val="16"/>
        <w:szCs w:val="16"/>
        <w:lang w:eastAsia="es-ES"/>
      </w:rPr>
    </w:pPr>
  </w:p>
  <w:p w:rsidR="00AB3831" w:rsidRPr="00AB3831" w:rsidRDefault="00AB3831" w:rsidP="00AB383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C48" w:rsidRPr="004E3B07" w:rsidRDefault="004E3B07" w:rsidP="004E3B07">
    <w:pPr>
      <w:pStyle w:val="Encabezado"/>
    </w:pPr>
    <w:r>
      <w:rPr>
        <w:noProof/>
        <w:lang w:val="gl-ES" w:eastAsia="gl-ES"/>
      </w:rPr>
      <w:drawing>
        <wp:inline distT="0" distB="0" distL="0" distR="0">
          <wp:extent cx="6030595" cy="878840"/>
          <wp:effectExtent l="19050" t="0" r="8255" b="0"/>
          <wp:docPr id="1" name="0 Imagen" descr="Encabezado logos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logos institu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87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B05D6C"/>
    <w:lvl w:ilvl="0">
      <w:numFmt w:val="bullet"/>
      <w:lvlText w:val="*"/>
      <w:lvlJc w:val="left"/>
    </w:lvl>
  </w:abstractNum>
  <w:abstractNum w:abstractNumId="1">
    <w:nsid w:val="1FA114E6"/>
    <w:multiLevelType w:val="hybridMultilevel"/>
    <w:tmpl w:val="D8084E82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B92242"/>
    <w:multiLevelType w:val="hybridMultilevel"/>
    <w:tmpl w:val="F0E07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303E7"/>
    <w:multiLevelType w:val="hybridMultilevel"/>
    <w:tmpl w:val="B212D8F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C24C4C"/>
    <w:multiLevelType w:val="hybridMultilevel"/>
    <w:tmpl w:val="AF9ECF7C"/>
    <w:lvl w:ilvl="0" w:tplc="0C0A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28EE6615"/>
    <w:multiLevelType w:val="hybridMultilevel"/>
    <w:tmpl w:val="22160B6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lvl w:ilvl="0">
        <w:numFmt w:val="bullet"/>
        <w:lvlText w:val="·"/>
        <w:legacy w:legacy="1" w:legacySpace="0" w:legacyIndent="412"/>
        <w:lvlJc w:val="left"/>
        <w:pPr>
          <w:ind w:left="2932" w:hanging="412"/>
        </w:pPr>
        <w:rPr>
          <w:rFonts w:ascii="Segoe Script" w:hAnsi="Segoe Script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6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B2914"/>
    <w:rsid w:val="00003822"/>
    <w:rsid w:val="00007841"/>
    <w:rsid w:val="00013505"/>
    <w:rsid w:val="0001430F"/>
    <w:rsid w:val="00017F97"/>
    <w:rsid w:val="0002792C"/>
    <w:rsid w:val="000300D8"/>
    <w:rsid w:val="00032EF7"/>
    <w:rsid w:val="000461BD"/>
    <w:rsid w:val="00064B39"/>
    <w:rsid w:val="000658E5"/>
    <w:rsid w:val="00071D22"/>
    <w:rsid w:val="00080843"/>
    <w:rsid w:val="00086E28"/>
    <w:rsid w:val="0009289F"/>
    <w:rsid w:val="000E4D5B"/>
    <w:rsid w:val="000F076D"/>
    <w:rsid w:val="0011753D"/>
    <w:rsid w:val="00124849"/>
    <w:rsid w:val="00127EDB"/>
    <w:rsid w:val="00130D33"/>
    <w:rsid w:val="00137B6D"/>
    <w:rsid w:val="001419CD"/>
    <w:rsid w:val="00144C4B"/>
    <w:rsid w:val="001727ED"/>
    <w:rsid w:val="00192EF4"/>
    <w:rsid w:val="001A7839"/>
    <w:rsid w:val="001C0FE9"/>
    <w:rsid w:val="001C5A64"/>
    <w:rsid w:val="001D0489"/>
    <w:rsid w:val="001D441F"/>
    <w:rsid w:val="001F4589"/>
    <w:rsid w:val="00222B1D"/>
    <w:rsid w:val="00231A31"/>
    <w:rsid w:val="00237928"/>
    <w:rsid w:val="00261244"/>
    <w:rsid w:val="002631F5"/>
    <w:rsid w:val="0026385C"/>
    <w:rsid w:val="00270011"/>
    <w:rsid w:val="0028661F"/>
    <w:rsid w:val="002D4A1A"/>
    <w:rsid w:val="002F6E3C"/>
    <w:rsid w:val="00306602"/>
    <w:rsid w:val="003268CA"/>
    <w:rsid w:val="00332235"/>
    <w:rsid w:val="00334566"/>
    <w:rsid w:val="00334B06"/>
    <w:rsid w:val="00352A15"/>
    <w:rsid w:val="003559A6"/>
    <w:rsid w:val="00363155"/>
    <w:rsid w:val="003674DE"/>
    <w:rsid w:val="003809BE"/>
    <w:rsid w:val="003854A0"/>
    <w:rsid w:val="00385B0E"/>
    <w:rsid w:val="003B04FC"/>
    <w:rsid w:val="003B38B0"/>
    <w:rsid w:val="003D15FB"/>
    <w:rsid w:val="003D1B09"/>
    <w:rsid w:val="003E3335"/>
    <w:rsid w:val="003E703B"/>
    <w:rsid w:val="003F2BC2"/>
    <w:rsid w:val="00415C6E"/>
    <w:rsid w:val="00417A76"/>
    <w:rsid w:val="00423DD7"/>
    <w:rsid w:val="00427C8B"/>
    <w:rsid w:val="00430C95"/>
    <w:rsid w:val="004607B3"/>
    <w:rsid w:val="00465B13"/>
    <w:rsid w:val="00472344"/>
    <w:rsid w:val="004744CE"/>
    <w:rsid w:val="004806F7"/>
    <w:rsid w:val="004831F8"/>
    <w:rsid w:val="004A646B"/>
    <w:rsid w:val="004A6A16"/>
    <w:rsid w:val="004B1868"/>
    <w:rsid w:val="004C1E83"/>
    <w:rsid w:val="004C246A"/>
    <w:rsid w:val="004C2DD1"/>
    <w:rsid w:val="004E3B07"/>
    <w:rsid w:val="004F3ED2"/>
    <w:rsid w:val="004F6B7E"/>
    <w:rsid w:val="00512C06"/>
    <w:rsid w:val="00514431"/>
    <w:rsid w:val="005165E0"/>
    <w:rsid w:val="005205BA"/>
    <w:rsid w:val="00526AAB"/>
    <w:rsid w:val="00542623"/>
    <w:rsid w:val="00547B94"/>
    <w:rsid w:val="005604FC"/>
    <w:rsid w:val="00565370"/>
    <w:rsid w:val="005745C4"/>
    <w:rsid w:val="0058618D"/>
    <w:rsid w:val="005B0203"/>
    <w:rsid w:val="005B15DB"/>
    <w:rsid w:val="005B2706"/>
    <w:rsid w:val="005B3DEC"/>
    <w:rsid w:val="005C3761"/>
    <w:rsid w:val="005C52D9"/>
    <w:rsid w:val="005D21EF"/>
    <w:rsid w:val="005D4431"/>
    <w:rsid w:val="00602C76"/>
    <w:rsid w:val="00616459"/>
    <w:rsid w:val="006166B0"/>
    <w:rsid w:val="00621FFE"/>
    <w:rsid w:val="006223AD"/>
    <w:rsid w:val="00635B2A"/>
    <w:rsid w:val="006654E9"/>
    <w:rsid w:val="00683797"/>
    <w:rsid w:val="0068676F"/>
    <w:rsid w:val="006869CF"/>
    <w:rsid w:val="006906C9"/>
    <w:rsid w:val="006A3754"/>
    <w:rsid w:val="006B0771"/>
    <w:rsid w:val="006B3598"/>
    <w:rsid w:val="006B4263"/>
    <w:rsid w:val="006C74F0"/>
    <w:rsid w:val="006F102D"/>
    <w:rsid w:val="006F5909"/>
    <w:rsid w:val="007000B5"/>
    <w:rsid w:val="0071145B"/>
    <w:rsid w:val="007165E4"/>
    <w:rsid w:val="0073351D"/>
    <w:rsid w:val="00744D9A"/>
    <w:rsid w:val="00755DE8"/>
    <w:rsid w:val="00773635"/>
    <w:rsid w:val="00785945"/>
    <w:rsid w:val="00790A35"/>
    <w:rsid w:val="00793331"/>
    <w:rsid w:val="00795143"/>
    <w:rsid w:val="007B0107"/>
    <w:rsid w:val="007B144E"/>
    <w:rsid w:val="007C275D"/>
    <w:rsid w:val="007F019D"/>
    <w:rsid w:val="00804828"/>
    <w:rsid w:val="00805A5B"/>
    <w:rsid w:val="008108E8"/>
    <w:rsid w:val="008113AB"/>
    <w:rsid w:val="00831DA1"/>
    <w:rsid w:val="00852201"/>
    <w:rsid w:val="008550B0"/>
    <w:rsid w:val="0088084D"/>
    <w:rsid w:val="00890228"/>
    <w:rsid w:val="008905D5"/>
    <w:rsid w:val="00897FBF"/>
    <w:rsid w:val="008A6088"/>
    <w:rsid w:val="008B2914"/>
    <w:rsid w:val="008B610B"/>
    <w:rsid w:val="008D01CA"/>
    <w:rsid w:val="008E2568"/>
    <w:rsid w:val="008F1CBA"/>
    <w:rsid w:val="008F3AD1"/>
    <w:rsid w:val="008F3CC9"/>
    <w:rsid w:val="008F7CB9"/>
    <w:rsid w:val="009048D3"/>
    <w:rsid w:val="00906806"/>
    <w:rsid w:val="00926805"/>
    <w:rsid w:val="00966798"/>
    <w:rsid w:val="00974DED"/>
    <w:rsid w:val="00991891"/>
    <w:rsid w:val="009D513D"/>
    <w:rsid w:val="009D5BA6"/>
    <w:rsid w:val="009E0C39"/>
    <w:rsid w:val="009F581F"/>
    <w:rsid w:val="00A23119"/>
    <w:rsid w:val="00A26B0B"/>
    <w:rsid w:val="00A46154"/>
    <w:rsid w:val="00A5036B"/>
    <w:rsid w:val="00A52E4A"/>
    <w:rsid w:val="00A61CF7"/>
    <w:rsid w:val="00A81678"/>
    <w:rsid w:val="00A82CD7"/>
    <w:rsid w:val="00AA20D3"/>
    <w:rsid w:val="00AA25CF"/>
    <w:rsid w:val="00AB1C94"/>
    <w:rsid w:val="00AB3831"/>
    <w:rsid w:val="00AD70FB"/>
    <w:rsid w:val="00B01ED0"/>
    <w:rsid w:val="00B140E1"/>
    <w:rsid w:val="00B31BA4"/>
    <w:rsid w:val="00B455E4"/>
    <w:rsid w:val="00B464CB"/>
    <w:rsid w:val="00B50087"/>
    <w:rsid w:val="00B55937"/>
    <w:rsid w:val="00B66779"/>
    <w:rsid w:val="00B67E52"/>
    <w:rsid w:val="00B74C61"/>
    <w:rsid w:val="00B84130"/>
    <w:rsid w:val="00BB52C5"/>
    <w:rsid w:val="00BC35C1"/>
    <w:rsid w:val="00BC62BC"/>
    <w:rsid w:val="00BD43BC"/>
    <w:rsid w:val="00BD558A"/>
    <w:rsid w:val="00BD6FAD"/>
    <w:rsid w:val="00BE7DB8"/>
    <w:rsid w:val="00BF2E8F"/>
    <w:rsid w:val="00BF4448"/>
    <w:rsid w:val="00C032A2"/>
    <w:rsid w:val="00C21F2B"/>
    <w:rsid w:val="00C2285B"/>
    <w:rsid w:val="00C32E3F"/>
    <w:rsid w:val="00C41BC4"/>
    <w:rsid w:val="00C51C48"/>
    <w:rsid w:val="00C65B66"/>
    <w:rsid w:val="00C70A93"/>
    <w:rsid w:val="00C92615"/>
    <w:rsid w:val="00C926FE"/>
    <w:rsid w:val="00C96345"/>
    <w:rsid w:val="00CB4179"/>
    <w:rsid w:val="00CC6584"/>
    <w:rsid w:val="00CD1872"/>
    <w:rsid w:val="00CD7290"/>
    <w:rsid w:val="00CD746B"/>
    <w:rsid w:val="00CE2F9C"/>
    <w:rsid w:val="00CE30B1"/>
    <w:rsid w:val="00CE6D3B"/>
    <w:rsid w:val="00D07577"/>
    <w:rsid w:val="00D07C1B"/>
    <w:rsid w:val="00D14974"/>
    <w:rsid w:val="00D23DB1"/>
    <w:rsid w:val="00D310CC"/>
    <w:rsid w:val="00D3780B"/>
    <w:rsid w:val="00D55707"/>
    <w:rsid w:val="00D72A05"/>
    <w:rsid w:val="00D7500E"/>
    <w:rsid w:val="00D765EC"/>
    <w:rsid w:val="00D76AF4"/>
    <w:rsid w:val="00D921AD"/>
    <w:rsid w:val="00D94422"/>
    <w:rsid w:val="00D95E4C"/>
    <w:rsid w:val="00DB6ACD"/>
    <w:rsid w:val="00DC06BA"/>
    <w:rsid w:val="00DC56E1"/>
    <w:rsid w:val="00DD1FBB"/>
    <w:rsid w:val="00E04540"/>
    <w:rsid w:val="00E11CCE"/>
    <w:rsid w:val="00E13A69"/>
    <w:rsid w:val="00E22C6E"/>
    <w:rsid w:val="00E35038"/>
    <w:rsid w:val="00E37BBF"/>
    <w:rsid w:val="00E4707C"/>
    <w:rsid w:val="00E773D9"/>
    <w:rsid w:val="00E94249"/>
    <w:rsid w:val="00E94316"/>
    <w:rsid w:val="00EA0A2B"/>
    <w:rsid w:val="00EB1CB9"/>
    <w:rsid w:val="00EB42E9"/>
    <w:rsid w:val="00ED6838"/>
    <w:rsid w:val="00EF43AC"/>
    <w:rsid w:val="00F12446"/>
    <w:rsid w:val="00F2765D"/>
    <w:rsid w:val="00F27F7E"/>
    <w:rsid w:val="00F303A7"/>
    <w:rsid w:val="00F82A44"/>
    <w:rsid w:val="00FC3EB0"/>
    <w:rsid w:val="00FC5371"/>
    <w:rsid w:val="00FE4BEE"/>
    <w:rsid w:val="00FF44A7"/>
    <w:rsid w:val="00FF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30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ED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3E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ED2"/>
  </w:style>
  <w:style w:type="paragraph" w:styleId="Piedepgina">
    <w:name w:val="footer"/>
    <w:basedOn w:val="Normal"/>
    <w:link w:val="PiedepginaCar"/>
    <w:uiPriority w:val="99"/>
    <w:unhideWhenUsed/>
    <w:rsid w:val="004F3E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ED2"/>
  </w:style>
  <w:style w:type="paragraph" w:styleId="Prrafodelista">
    <w:name w:val="List Paragraph"/>
    <w:basedOn w:val="Normal"/>
    <w:uiPriority w:val="34"/>
    <w:qFormat/>
    <w:rsid w:val="008905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4707C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1C5A64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5A64"/>
    <w:rPr>
      <w:rFonts w:eastAsia="Times New Roman"/>
      <w:sz w:val="22"/>
      <w:szCs w:val="22"/>
      <w:lang w:val="es-ES" w:eastAsia="en-US" w:bidi="ar-SA"/>
    </w:rPr>
  </w:style>
  <w:style w:type="paragraph" w:customStyle="1" w:styleId="Level1">
    <w:name w:val="Level 1"/>
    <w:basedOn w:val="Normal"/>
    <w:uiPriority w:val="99"/>
    <w:rsid w:val="002F6E3C"/>
    <w:pPr>
      <w:widowControl w:val="0"/>
      <w:autoSpaceDE w:val="0"/>
      <w:autoSpaceDN w:val="0"/>
      <w:adjustRightInd w:val="0"/>
      <w:spacing w:after="0" w:line="240" w:lineRule="auto"/>
      <w:ind w:left="2932" w:hanging="412"/>
    </w:pPr>
    <w:rPr>
      <w:rFonts w:ascii="Times New Roman" w:eastAsiaTheme="minorEastAsia" w:hAnsi="Times New Roman"/>
      <w:sz w:val="24"/>
      <w:szCs w:val="24"/>
      <w:lang w:val="gl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es.fernando.blanco@edu.xunt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D5C38-63B3-46F9-AB54-94056BA7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FERNANDO BLANCO</Company>
  <LinksUpToDate>false</LinksUpToDate>
  <CharactersWithSpaces>1051</CharactersWithSpaces>
  <SharedDoc>false</SharedDoc>
  <HLinks>
    <vt:vector size="12" baseType="variant">
      <vt:variant>
        <vt:i4>2621518</vt:i4>
      </vt:variant>
      <vt:variant>
        <vt:i4>3</vt:i4>
      </vt:variant>
      <vt:variant>
        <vt:i4>0</vt:i4>
      </vt:variant>
      <vt:variant>
        <vt:i4>5</vt:i4>
      </vt:variant>
      <vt:variant>
        <vt:lpwstr>mailto:ies.fernando.blanco@edu.xunta.es</vt:lpwstr>
      </vt:variant>
      <vt:variant>
        <vt:lpwstr/>
      </vt:variant>
      <vt:variant>
        <vt:i4>2621518</vt:i4>
      </vt:variant>
      <vt:variant>
        <vt:i4>0</vt:i4>
      </vt:variant>
      <vt:variant>
        <vt:i4>0</vt:i4>
      </vt:variant>
      <vt:variant>
        <vt:i4>5</vt:i4>
      </vt:variant>
      <vt:variant>
        <vt:lpwstr>mailto:ies.fernando.blanco@edu.xunta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eu</cp:lastModifiedBy>
  <cp:revision>7</cp:revision>
  <cp:lastPrinted>2015-11-24T16:32:00Z</cp:lastPrinted>
  <dcterms:created xsi:type="dcterms:W3CDTF">2015-11-25T10:57:00Z</dcterms:created>
  <dcterms:modified xsi:type="dcterms:W3CDTF">2020-10-16T15:39:00Z</dcterms:modified>
</cp:coreProperties>
</file>